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:rsidTr="000D0B5C">
        <w:tc>
          <w:tcPr>
            <w:tcW w:w="13893" w:type="dxa"/>
          </w:tcPr>
          <w:p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46741C" w:rsidRPr="003B5307" w:rsidRDefault="00370ED2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FF1448">
              <w:rPr>
                <w:b/>
                <w:lang w:val="es-ES"/>
              </w:rPr>
              <w:t>2022</w:t>
            </w:r>
          </w:p>
        </w:tc>
      </w:tr>
    </w:tbl>
    <w:p w:rsidR="002926C8" w:rsidRDefault="002926C8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:rsidTr="00475D72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2F5D70">
        <w:trPr>
          <w:trHeight w:val="1277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DA1659" w:rsidRDefault="00DF4A78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475D72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C211D8" w:rsidRPr="009A173B" w:rsidRDefault="00DF4A7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641EA2" w:rsidRPr="00E56779" w:rsidRDefault="00DF4A7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475D72">
        <w:tc>
          <w:tcPr>
            <w:tcW w:w="3397" w:type="dxa"/>
          </w:tcPr>
          <w:p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18693F" w:rsidRPr="001C4FF9" w:rsidRDefault="00DF4A78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DF4A78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DF4A78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DF4A78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DF4A78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DF4A78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DF4A78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DF4A78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DF4A78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DF4A78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DF4A78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DF4A78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DF4A78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887D7B" w:rsidRDefault="00887D7B" w:rsidP="00373CA9">
      <w:pPr>
        <w:spacing w:after="0"/>
        <w:rPr>
          <w:b/>
          <w:sz w:val="24"/>
          <w:szCs w:val="24"/>
        </w:rPr>
      </w:pPr>
    </w:p>
    <w:p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Tr="00475D72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:rsidTr="00475D72">
        <w:tc>
          <w:tcPr>
            <w:tcW w:w="3403" w:type="dxa"/>
          </w:tcPr>
          <w:p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DF4A7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DF4A78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DF4A78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DF4A78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8025B7" w:rsidRPr="00887D7B" w:rsidRDefault="00DF4A7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CB40CD" w:rsidRPr="00887D7B" w:rsidRDefault="00DF4A78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DF4A7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DF4A7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DF4A7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DF4A7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DF4A7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DF4A7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DF4A78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DF4A7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DF4A78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DF4A78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DF4A78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DF4A78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:rsidTr="00475D72">
        <w:tc>
          <w:tcPr>
            <w:tcW w:w="3403" w:type="dxa"/>
            <w:shd w:val="clear" w:color="auto" w:fill="1F497D" w:themeFill="text2"/>
          </w:tcPr>
          <w:p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7766" w:rsidRPr="00887D7B" w:rsidRDefault="00DF4A7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DF4A7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DF4A7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DF4A7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DF4A78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DF4A7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DF4A7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DF4A78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DF4A78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DF4A7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B8375D" w:rsidRDefault="00DF4A78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6541E" w:rsidRPr="00B8375D" w:rsidRDefault="00DF4A78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DF4A78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DF4A7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DF4A78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DF4A78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DF4A7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DF4A78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DF4A78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Tr="00475D72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DF4A78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DF4A78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DF4A78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2D64C5">
        <w:trPr>
          <w:trHeight w:val="70"/>
        </w:trPr>
        <w:tc>
          <w:tcPr>
            <w:tcW w:w="3403" w:type="dxa"/>
          </w:tcPr>
          <w:p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DF4A78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710ED3" w:rsidRDefault="00DF4A78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6C54EF" w:rsidP="00DA65B4">
            <w:pPr>
              <w:jc w:val="center"/>
              <w:rPr>
                <w:sz w:val="20"/>
                <w:szCs w:val="20"/>
              </w:rPr>
            </w:pPr>
            <w:r w:rsidRPr="006C54EF">
              <w:rPr>
                <w:b/>
                <w:bCs/>
              </w:rPr>
              <w:t>26 de octubre de 2020</w:t>
            </w:r>
          </w:p>
        </w:tc>
        <w:tc>
          <w:tcPr>
            <w:tcW w:w="1955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Tr="00475D72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:rsidTr="006856B7">
        <w:trPr>
          <w:trHeight w:val="782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Default="00DF4A78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C7E56" w:rsidRDefault="00DF4A7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15BFB" w:rsidRDefault="00DF4A7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887D7B" w:rsidRDefault="00DF4A7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856B7" w:rsidRPr="00063104" w:rsidRDefault="00DF4A7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1/ESTADISTICAS-SOLICITUDES-RECIBIDAS-OAI-Octubre-Diciembre-202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DE4D1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5B3C5D">
        <w:trPr>
          <w:trHeight w:val="530"/>
        </w:trPr>
        <w:tc>
          <w:tcPr>
            <w:tcW w:w="3374" w:type="dxa"/>
          </w:tcPr>
          <w:p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856B7" w:rsidRPr="00887D7B" w:rsidRDefault="00DF4A7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B432F9">
        <w:trPr>
          <w:trHeight w:val="259"/>
        </w:trPr>
        <w:tc>
          <w:tcPr>
            <w:tcW w:w="3374" w:type="dxa"/>
          </w:tcPr>
          <w:p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44092C" w:rsidRDefault="00DF4A7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030815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2-2/</w:t>
              </w:r>
            </w:hyperlink>
            <w:r w:rsidR="0003081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030815" w:rsidP="00DE4D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  <w:r w:rsidR="005C2FDE">
              <w:rPr>
                <w:b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:rsidR="006856B7" w:rsidRPr="00887D7B" w:rsidRDefault="00DF4A7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71F67">
        <w:trPr>
          <w:trHeight w:val="557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Pr="00887D7B" w:rsidRDefault="00DF4A7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030815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reporte-de-evaluacion-del-it-estandarizado/reporte-2022/</w:t>
              </w:r>
            </w:hyperlink>
            <w:r w:rsidR="0003081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66585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Febrero </w:t>
            </w:r>
            <w:r w:rsidR="00030815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75595B" w:rsidRDefault="00DF4A7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DF4A78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030815" w:rsidRPr="00017803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portuaria.gob.do/wp-content/uploads/sites/2/2021/10/PEI-2021-2024-VERSION-FINAL-2.1.pdf</w:t>
              </w:r>
            </w:hyperlink>
            <w:r w:rsidR="00030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5574E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364BA9" w:rsidRDefault="00DF4A7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PLAN-OPERATIVO-ANUAL-2022-POA-APORDOM.pdf</w:t>
              </w:r>
            </w:hyperlink>
            <w:r w:rsidR="005574E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74EA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75481D" w:rsidRDefault="00DF4A7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INFORME-EVALUACION-POA-Semestre-Julio-Diciembre-2021-1.pdf</w:t>
              </w:r>
            </w:hyperlink>
            <w:r w:rsidR="005574E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DE4D18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9408B9">
        <w:trPr>
          <w:trHeight w:val="70"/>
        </w:trPr>
        <w:tc>
          <w:tcPr>
            <w:tcW w:w="3358" w:type="dxa"/>
          </w:tcPr>
          <w:p w:rsidR="00641EA2" w:rsidRPr="002B3F3B" w:rsidRDefault="00DF4A78" w:rsidP="00641EA2">
            <w:pPr>
              <w:rPr>
                <w:rFonts w:cstheme="minorHAnsi"/>
                <w:sz w:val="20"/>
                <w:szCs w:val="20"/>
              </w:rPr>
            </w:pPr>
            <w:hyperlink r:id="rId83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DF4A78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4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Memoria-Institucional-APORDOM-ano-2021.pdf</w:t>
              </w:r>
            </w:hyperlink>
            <w:r w:rsidR="00C55873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DE4D18">
              <w:rPr>
                <w:b/>
                <w:lang w:val="es-ES"/>
              </w:rPr>
              <w:t>1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651974" w:rsidRDefault="00651974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:rsidTr="00475D72">
        <w:tc>
          <w:tcPr>
            <w:tcW w:w="3358" w:type="dxa"/>
          </w:tcPr>
          <w:p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457BA8" w:rsidRDefault="00DF4A78" w:rsidP="00DA65B4">
            <w:pPr>
              <w:jc w:val="both"/>
              <w:rPr>
                <w:sz w:val="20"/>
                <w:szCs w:val="20"/>
              </w:rPr>
            </w:pPr>
            <w:hyperlink r:id="rId85" w:history="1">
              <w:r w:rsidR="00FC7AC7" w:rsidRPr="002019FA">
                <w:rPr>
                  <w:rStyle w:val="Hipervnculo"/>
                  <w:sz w:val="20"/>
                  <w:szCs w:val="20"/>
                </w:rPr>
                <w:t>https://portuaria.gob.do/wp-content/uploads/sites/2/2022/03/BOLETIN-PORTUARIO-Febrero-2022.pdf</w:t>
              </w:r>
            </w:hyperlink>
            <w:r w:rsidR="00FC7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002CF1" w:rsidRDefault="00FC7AC7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Febrero </w:t>
            </w:r>
            <w:r w:rsidR="005574EA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DA65B4" w:rsidRPr="002A7A38" w:rsidRDefault="00DF4A78" w:rsidP="00DA65B4">
            <w:pPr>
              <w:jc w:val="both"/>
              <w:rPr>
                <w:b/>
                <w:sz w:val="20"/>
                <w:szCs w:val="20"/>
              </w:rPr>
            </w:pPr>
            <w:hyperlink r:id="rId86" w:history="1">
              <w:r w:rsidR="005574EA" w:rsidRPr="00017803">
                <w:rPr>
                  <w:rStyle w:val="Hipervnculo"/>
                  <w:b/>
                  <w:sz w:val="20"/>
                  <w:szCs w:val="20"/>
                </w:rPr>
                <w:t>https://portuaria.gob.do/wp-content/uploads/sites/2/2022/02/ESTADISTICAS-INSTITUCIONALES-TRIMESTRE-OCTUBRE-DICIEMBRE-2021.pdf</w:t>
              </w:r>
            </w:hyperlink>
            <w:r w:rsidR="005574E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DE4D1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Tr="00475D72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DA65B4" w:rsidRPr="00B22DFE" w:rsidRDefault="00DF4A78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Tr="00475D72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:rsidR="00641EA2" w:rsidRPr="00A65C39" w:rsidRDefault="00DF4A78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8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9408B9">
        <w:trPr>
          <w:trHeight w:val="70"/>
        </w:trPr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581EBF" w:rsidRDefault="00DF4A78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wp-content/uploads/sites/2/2022/01/INFORME-ESTADISTICO-TRIMESTRAL-DEL-311-OCTUBRE-DICIEMBRE-2021.pdf</w:t>
              </w:r>
            </w:hyperlink>
            <w:r w:rsidR="00C55873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C97C32" w:rsidRDefault="00DE4D18" w:rsidP="00641EA2">
            <w:pPr>
              <w:jc w:val="center"/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  <w:r w:rsidR="003666CC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Tr="00475D72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:rsidTr="00475D72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FA6C77" w:rsidRPr="00DE19DE" w:rsidRDefault="00DF4A78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261" w:type="dxa"/>
          </w:tcPr>
          <w:p w:rsidR="00641EA2" w:rsidRPr="0075595B" w:rsidRDefault="00DF4A78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DE19DE" w:rsidRDefault="00DF4A78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Presupuesto-Aprobado-APORDOM-2022.pdf</w:t>
              </w:r>
            </w:hyperlink>
            <w:r w:rsidR="005574E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74EA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17638D" w:rsidRDefault="00DF4A78" w:rsidP="00DE4D18">
            <w:pPr>
              <w:rPr>
                <w:color w:val="FF0000"/>
                <w:sz w:val="20"/>
                <w:szCs w:val="20"/>
              </w:rPr>
            </w:pPr>
            <w:hyperlink r:id="rId93" w:tooltip="Ejecución del presupuesto" w:history="1">
              <w:r w:rsidR="00DE4D18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DE4D18" w:rsidRPr="003173CF" w:rsidRDefault="00DF4A78" w:rsidP="00DE4D18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FC7AC7" w:rsidRPr="002019FA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resupuestos/ejecucion-de-presupuesto/2022-2/febrero/</w:t>
              </w:r>
            </w:hyperlink>
            <w:r w:rsidR="00FC7AC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2D64C5" w:rsidRDefault="00FC7AC7" w:rsidP="00DE4D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Febrero </w:t>
            </w:r>
            <w:r w:rsidR="005574EA"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E4D18" w:rsidRPr="004A6D9E" w:rsidRDefault="00DF4A78" w:rsidP="00DE4D18">
            <w:pPr>
              <w:rPr>
                <w:sz w:val="20"/>
                <w:szCs w:val="20"/>
              </w:rPr>
            </w:pPr>
            <w:hyperlink r:id="rId95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PRESUPUESTO-2021.pdf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7A5BFB" w:rsidRDefault="00DE4D18" w:rsidP="00DE4D18">
            <w:pPr>
              <w:jc w:val="center"/>
              <w:rPr>
                <w:b/>
                <w:lang w:val="es-ES"/>
              </w:rPr>
            </w:pPr>
            <w:r w:rsidRPr="00D14E09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Tr="00475D72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:rsidTr="00D51000">
        <w:trPr>
          <w:trHeight w:val="368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B64FD1" w:rsidRPr="00147282" w:rsidRDefault="00DF4A78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FC7AC7" w:rsidRPr="002019FA">
                <w:rPr>
                  <w:rStyle w:val="Hipervnculo"/>
                  <w:sz w:val="20"/>
                  <w:szCs w:val="20"/>
                </w:rPr>
                <w:t>https://portuaria.gob.do/wp-content/uploads/sites/2/2022/03/Nominas-de-Empleados-Fijos-Febrero-2022-APORDOM.pdf</w:t>
              </w:r>
            </w:hyperlink>
            <w:r w:rsidR="00FC7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FC7AC7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Febrero </w:t>
            </w:r>
            <w:r w:rsidR="00401C2D">
              <w:rPr>
                <w:b/>
                <w:lang w:val="es-ES"/>
              </w:rPr>
              <w:t xml:space="preserve">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40F35">
        <w:trPr>
          <w:trHeight w:val="593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31471" w:rsidRDefault="00DF4A78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FC7AC7" w:rsidRPr="002019FA">
                <w:rPr>
                  <w:rStyle w:val="Hipervnculo"/>
                  <w:sz w:val="20"/>
                  <w:szCs w:val="20"/>
                </w:rPr>
                <w:t>https://portuaria.gob.do/wp-content/uploads/sites/2/2022/03/Jubilaciones-Pensiones-y-Retiros-Febrero-2022.pdf</w:t>
              </w:r>
            </w:hyperlink>
            <w:r w:rsidR="00FC7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D53FD0" w:rsidRDefault="00FC7AC7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Febrero </w:t>
            </w:r>
            <w:r w:rsidR="00401C2D"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D27CA">
        <w:trPr>
          <w:trHeight w:val="85"/>
        </w:trPr>
        <w:tc>
          <w:tcPr>
            <w:tcW w:w="3261" w:type="dxa"/>
          </w:tcPr>
          <w:p w:rsidR="00641EA2" w:rsidRPr="000D6A95" w:rsidRDefault="00DF4A78" w:rsidP="00641EA2">
            <w:pPr>
              <w:rPr>
                <w:sz w:val="20"/>
                <w:szCs w:val="20"/>
              </w:rPr>
            </w:pPr>
            <w:hyperlink r:id="rId9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BF7C83" w:rsidRDefault="00DF4A7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rPr>
          <w:gridAfter w:val="1"/>
          <w:wAfter w:w="29" w:type="dxa"/>
        </w:trPr>
        <w:tc>
          <w:tcPr>
            <w:tcW w:w="3261" w:type="dxa"/>
          </w:tcPr>
          <w:p w:rsidR="00DA65B4" w:rsidRPr="000D1B22" w:rsidRDefault="00DF4A78" w:rsidP="00DA65B4">
            <w:pPr>
              <w:rPr>
                <w:color w:val="FF0000"/>
                <w:sz w:val="20"/>
                <w:szCs w:val="20"/>
              </w:rPr>
            </w:pPr>
            <w:hyperlink r:id="rId100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7B49E9" w:rsidRDefault="00DF4A7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2-2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B64FD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Tr="00475D72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261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036564" w:rsidRDefault="00DF4A78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261" w:type="dxa"/>
          </w:tcPr>
          <w:p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036564" w:rsidRDefault="00DF4A78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401C2D" w:rsidRPr="00017803">
                <w:rPr>
                  <w:rStyle w:val="Hipervnculo"/>
                  <w:sz w:val="20"/>
                  <w:szCs w:val="20"/>
                </w:rPr>
                <w:t>https://portuaria.gob.do/wp-content/uploads/sites/2/2022/02/PACC-2022-APORDOM.pdf</w:t>
              </w:r>
            </w:hyperlink>
            <w:r w:rsidR="00401C2D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F144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C12439" w:rsidRDefault="00DF4A78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="00FF1448" w:rsidRPr="002019FA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2-2/</w:t>
              </w:r>
            </w:hyperlink>
            <w:r w:rsidR="00FF144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DC5ED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2124" w:type="dxa"/>
            <w:gridSpan w:val="2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DF4A78" w:rsidP="00B64FD1">
            <w:pPr>
              <w:rPr>
                <w:color w:val="FF0000"/>
                <w:sz w:val="20"/>
                <w:szCs w:val="20"/>
              </w:rPr>
            </w:pPr>
            <w:hyperlink r:id="rId105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B55162" w:rsidRDefault="00DF4A78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401C2D" w:rsidRPr="00017803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restringidas/2022-2/</w:t>
              </w:r>
            </w:hyperlink>
            <w:r w:rsidR="00401C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DC5ED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:rsidR="00B64FD1" w:rsidRPr="00EF3419" w:rsidRDefault="00DF4A78" w:rsidP="00B64FD1">
            <w:pPr>
              <w:rPr>
                <w:color w:val="FF0000"/>
                <w:sz w:val="20"/>
                <w:szCs w:val="20"/>
              </w:rPr>
            </w:pPr>
            <w:hyperlink r:id="rId107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857D7D" w:rsidRDefault="00DF4A78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401C2D" w:rsidRPr="00017803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2-2/</w:t>
              </w:r>
            </w:hyperlink>
            <w:r w:rsidR="00401C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DC5ED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Febrero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071716" w:rsidRDefault="00DF4A78" w:rsidP="00B64FD1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DC5EDA" w:rsidRPr="002019FA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2-2/febrero/</w:t>
              </w:r>
            </w:hyperlink>
            <w:r w:rsidR="00DC5EDA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DC5ED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Febrero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CA719E" w:rsidRDefault="00DF4A78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066B5C" w:rsidRPr="00017803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2-2/</w:t>
              </w:r>
            </w:hyperlink>
            <w:r w:rsidR="00066B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DC5EDA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7B5926" w:rsidRDefault="00DF4A78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DC5EDA" w:rsidRPr="002019FA">
                <w:rPr>
                  <w:rStyle w:val="Hipervnculo"/>
                  <w:sz w:val="20"/>
                  <w:szCs w:val="20"/>
                </w:rPr>
                <w:t>https://portuaria.gob.do/transparencia/compras-y-contrataciones-publicas/compras-menores/2022-2/febrero/</w:t>
              </w:r>
            </w:hyperlink>
            <w:r w:rsidR="00DC5EDA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066B5C" w:rsidRDefault="00DC5EDA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Febrero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:rsidR="00B64FD1" w:rsidRPr="00B62241" w:rsidRDefault="00DF4A78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DC5EDA" w:rsidRPr="002019FA">
                <w:rPr>
                  <w:rStyle w:val="Hipervnculo"/>
                  <w:sz w:val="20"/>
                  <w:szCs w:val="20"/>
                </w:rPr>
                <w:t>https://portuaria.gob.do/wp-content/uploads/sites/2/2022/03/Compras-por-Debajo-del-Umbral-Febrero-2022.pdf</w:t>
              </w:r>
            </w:hyperlink>
            <w:r w:rsidR="00DC5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066B5C" w:rsidRDefault="00DC5EDA" w:rsidP="00066B5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Febrero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B64FD1" w:rsidRPr="00C0431D" w:rsidRDefault="00DF4A78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DC5EDA" w:rsidRPr="002019FA">
                <w:rPr>
                  <w:rStyle w:val="Hipervnculo"/>
                  <w:sz w:val="20"/>
                  <w:szCs w:val="20"/>
                </w:rPr>
                <w:t>https://portuaria.gob.do/transparencia/compras-y-contrataciones-publicas/micro-pequenas-y-medianas-empresas/2022-2/</w:t>
              </w:r>
            </w:hyperlink>
            <w:r w:rsidR="00DC5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DC5EDA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61545C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B64FD1" w:rsidRPr="009306EC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DF4A78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="001F5C7A" w:rsidRPr="00017803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excepcion/</w:t>
              </w:r>
            </w:hyperlink>
            <w:r w:rsidR="001F5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9306EC" w:rsidRDefault="00DC5EDA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2022 </w:t>
            </w:r>
          </w:p>
        </w:tc>
        <w:tc>
          <w:tcPr>
            <w:tcW w:w="2097" w:type="dxa"/>
          </w:tcPr>
          <w:p w:rsidR="00B64FD1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DF4A78" w:rsidP="00B64FD1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5" w:history="1">
              <w:r w:rsidR="001F5C7A" w:rsidRPr="00017803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2-2/</w:t>
              </w:r>
            </w:hyperlink>
            <w:r w:rsidR="001F5C7A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DC5ED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Febrero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DF4A78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1F5C7A" w:rsidRPr="00017803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</w:t>
              </w:r>
            </w:hyperlink>
            <w:r w:rsidR="001F5C7A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DC5ED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Febrero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DF4A78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="00DC5EDA" w:rsidRPr="002019FA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2-2/febrero/</w:t>
              </w:r>
            </w:hyperlink>
            <w:r w:rsidR="00DC5EDA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1B2690" w:rsidRDefault="00DC5EDA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Febrero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DF4A78" w:rsidP="00B64FD1">
            <w:pPr>
              <w:jc w:val="both"/>
              <w:rPr>
                <w:color w:val="FF0000"/>
                <w:sz w:val="20"/>
                <w:szCs w:val="20"/>
              </w:rPr>
            </w:pPr>
            <w:hyperlink r:id="rId118" w:tooltip="Estado de cuentas de suplidores" w:history="1">
              <w:r w:rsidR="00B64FD1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B64FD1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B64FD1" w:rsidRPr="00D00CFB" w:rsidRDefault="00DF4A78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1F5C7A" w:rsidRPr="00017803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estado-de-cuentas-de-suplidores/cuentas-por-pagar/2022-2/</w:t>
              </w:r>
            </w:hyperlink>
            <w:r w:rsidR="001F5C7A">
              <w:rPr>
                <w:sz w:val="20"/>
                <w:szCs w:val="20"/>
              </w:rPr>
              <w:t xml:space="preserve"> </w:t>
            </w:r>
            <w:hyperlink r:id="rId120" w:history="1">
              <w:r w:rsidR="001F5C7A" w:rsidRPr="00017803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estado-de-cuentas-de-suplidores/pago-a-proveedores/2022-2/</w:t>
              </w:r>
            </w:hyperlink>
            <w:r w:rsidR="001F5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1B2690" w:rsidRDefault="00DC5EDA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:rsidTr="00475D72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57583">
        <w:trPr>
          <w:trHeight w:val="383"/>
        </w:trPr>
        <w:tc>
          <w:tcPr>
            <w:tcW w:w="3261" w:type="dxa"/>
          </w:tcPr>
          <w:p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C04A8F" w:rsidRDefault="004F1879" w:rsidP="0034539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  <w:hyperlink r:id="rId121" w:history="1">
              <w:r w:rsidR="004866D6" w:rsidRPr="00B91334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</w:t>
              </w:r>
            </w:hyperlink>
            <w:r w:rsidR="004866D6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7A5BFB" w:rsidP="00DA65B4">
            <w:pPr>
              <w:jc w:val="center"/>
              <w:rPr>
                <w:sz w:val="20"/>
                <w:szCs w:val="20"/>
              </w:rPr>
            </w:pPr>
            <w:r w:rsidRPr="007A5BFB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:rsidTr="00475D72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475D72">
        <w:tc>
          <w:tcPr>
            <w:tcW w:w="3261" w:type="dxa"/>
          </w:tcPr>
          <w:p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1A03" w:rsidRPr="00D12FE2" w:rsidRDefault="00DF4A78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2" w:history="1">
              <w:r w:rsidR="001B2690" w:rsidRPr="00017803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1B2690"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7A5BFB" w:rsidRPr="008B3D2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7A5BFB" w:rsidRPr="00D12FE2" w:rsidRDefault="00DF4A78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5D4643" w:rsidRPr="002019FA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BALANCE-GENERAL-FEBRERO-2022.pdf</w:t>
              </w:r>
            </w:hyperlink>
            <w:r w:rsidR="005D4643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5D4643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Febrero </w:t>
            </w:r>
            <w:r w:rsidR="001B2690">
              <w:rPr>
                <w:b/>
                <w:lang w:val="es-ES"/>
              </w:rPr>
              <w:t xml:space="preserve">2022 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A212DF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4866D6" w:rsidP="005D4643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124" w:history="1">
              <w:r w:rsidR="005D4643" w:rsidRPr="002019FA">
                <w:rPr>
                  <w:rStyle w:val="Hipervnculo"/>
                  <w:sz w:val="20"/>
                  <w:szCs w:val="20"/>
                </w:rPr>
                <w:t>https://portuaria.gob.do/wp-content/uploads/sites/2/2022/03/Informe-de-Cuentas-por-Pagar-Febrero-2022.pdf</w:t>
              </w:r>
            </w:hyperlink>
            <w:r w:rsidR="005D46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EA63C9" w:rsidRDefault="005D4643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:rsidTr="00A258A6">
        <w:trPr>
          <w:trHeight w:val="631"/>
        </w:trPr>
        <w:tc>
          <w:tcPr>
            <w:tcW w:w="3261" w:type="dxa"/>
          </w:tcPr>
          <w:p w:rsidR="007A5BFB" w:rsidRPr="00951752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DF4A78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5" w:history="1">
              <w:r w:rsidR="005D4643" w:rsidRPr="002019FA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Ejecucion-Presupuestaria-Enero-2022.pdf</w:t>
              </w:r>
            </w:hyperlink>
            <w:r w:rsidR="005D4643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5D4643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Febrero 2022 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447F61" w:rsidRDefault="00DF4A78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6" w:tooltip="Informes de auditorias" w:history="1">
              <w:r w:rsidR="007A5BFB" w:rsidRPr="008F3E9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7A5BFB" w:rsidRPr="00D12FE2" w:rsidRDefault="00DF4A78" w:rsidP="007A5BF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7" w:history="1">
              <w:r w:rsidR="00FF1448" w:rsidRPr="002019FA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2-2/</w:t>
              </w:r>
            </w:hyperlink>
            <w:r w:rsidR="00FF144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5D4643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Febrero 2022 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75D72">
        <w:tc>
          <w:tcPr>
            <w:tcW w:w="3261" w:type="dxa"/>
          </w:tcPr>
          <w:p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Pr="00D12FE2" w:rsidRDefault="00DF4A78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8" w:history="1">
              <w:r w:rsidR="00FF1448" w:rsidRPr="002019FA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1/Relacion-de-Activos-Fijos-Julio-Diciembre-2021.pdf</w:t>
              </w:r>
            </w:hyperlink>
            <w:r w:rsidR="00FF144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212DF" w:rsidRPr="007E3B7A" w:rsidRDefault="00FF1448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841AF">
        <w:trPr>
          <w:trHeight w:val="456"/>
        </w:trPr>
        <w:tc>
          <w:tcPr>
            <w:tcW w:w="3261" w:type="dxa"/>
          </w:tcPr>
          <w:p w:rsidR="00A212DF" w:rsidRPr="00A212DF" w:rsidRDefault="00DF4A78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9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Pr="00D12FE2" w:rsidRDefault="00DF4A78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0" w:history="1">
              <w:r w:rsidR="00723AD4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ventario-en-almacen/2022-2/</w:t>
              </w:r>
            </w:hyperlink>
            <w:r w:rsidR="00723AD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212DF" w:rsidRPr="007E3B7A" w:rsidRDefault="00B64FD1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:rsidTr="00475D72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4C291D">
        <w:trPr>
          <w:trHeight w:val="70"/>
        </w:trPr>
        <w:tc>
          <w:tcPr>
            <w:tcW w:w="3261" w:type="dxa"/>
          </w:tcPr>
          <w:p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DA65B4" w:rsidRPr="004C50F9" w:rsidRDefault="00DF4A78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datos-abierto/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1B5540" w:rsidP="00734F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B64FD1">
              <w:rPr>
                <w:b/>
                <w:lang w:val="es-ES"/>
              </w:rPr>
              <w:t>Diciembre</w:t>
            </w:r>
            <w:r w:rsidR="00B64FD1"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915A7B" w:rsidRDefault="00DF4A78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475D72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B61D30" w:rsidRPr="00834C5A" w:rsidRDefault="00DF4A78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3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wp-content/uploads/sites/2/2021/11/COMPROMISO-ETICO-DIRECTOR-EJECUTIVO-JLRJ.pdf</w:t>
              </w:r>
            </w:hyperlink>
            <w:r w:rsidR="0048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C62554" w:rsidRDefault="00DF4A78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3B4CD0" w:rsidRDefault="00DF4A78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:rsidR="00EA014C" w:rsidRDefault="00EA014C" w:rsidP="006F0A5F">
      <w:pPr>
        <w:spacing w:after="0" w:line="240" w:lineRule="auto"/>
        <w:rPr>
          <w:b/>
          <w:sz w:val="28"/>
          <w:szCs w:val="28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:rsidTr="008025B7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B5911" w:rsidRPr="00856BAD" w:rsidRDefault="00DF4A78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="00FF1448" w:rsidRPr="002019FA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consultas-publicas/procesos-de-consultas-abiertas/2022-2/</w:t>
              </w:r>
            </w:hyperlink>
            <w:r w:rsidR="00FF144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5B5911" w:rsidRPr="002D64C5" w:rsidRDefault="005D4643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Febrero 2022 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5B5911" w:rsidRPr="00BD11E7" w:rsidRDefault="00DF4A78" w:rsidP="008025B7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="00FF1448" w:rsidRPr="002019FA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2-2/</w:t>
              </w:r>
            </w:hyperlink>
            <w:r w:rsidR="00FF1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F1448" w:rsidRPr="00177C02" w:rsidRDefault="005D4643" w:rsidP="005D46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2022 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</w:tbl>
    <w:p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8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9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40"/>
      <w:footerReference w:type="default" r:id="rId14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1F" w:rsidRDefault="0052701F" w:rsidP="00A17ADE">
      <w:pPr>
        <w:spacing w:after="0" w:line="240" w:lineRule="auto"/>
      </w:pPr>
      <w:r>
        <w:separator/>
      </w:r>
    </w:p>
  </w:endnote>
  <w:endnote w:type="continuationSeparator" w:id="0">
    <w:p w:rsidR="0052701F" w:rsidRDefault="0052701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FF1448" w:rsidRDefault="00FF14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A78" w:rsidRPr="00DF4A78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FF1448" w:rsidRDefault="00FF14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1F" w:rsidRDefault="0052701F" w:rsidP="00A17ADE">
      <w:pPr>
        <w:spacing w:after="0" w:line="240" w:lineRule="auto"/>
      </w:pPr>
      <w:r>
        <w:separator/>
      </w:r>
    </w:p>
  </w:footnote>
  <w:footnote w:type="continuationSeparator" w:id="0">
    <w:p w:rsidR="0052701F" w:rsidRDefault="0052701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48" w:rsidRDefault="00FF1448" w:rsidP="00863138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001CBBD" wp14:editId="1FF1F70A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09F0B42" wp14:editId="107FA78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B1454" wp14:editId="3757A106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F1448" w:rsidRDefault="00FF1448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B1454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" filled="f" stroked="f">
              <v:textbox inset="0,0,0,0">
                <w:txbxContent>
                  <w:p w:rsidR="00FF1448" w:rsidRDefault="00FF1448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:rsidR="00FF1448" w:rsidRDefault="00FF1448" w:rsidP="00863138">
    <w:pPr>
      <w:pStyle w:val="Encabezado"/>
    </w:pPr>
  </w:p>
  <w:p w:rsidR="00FF1448" w:rsidRDefault="00FF1448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66C3"/>
    <w:rsid w:val="00077438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72A"/>
    <w:rsid w:val="000F64D9"/>
    <w:rsid w:val="000F750F"/>
    <w:rsid w:val="00101B83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2AD"/>
    <w:rsid w:val="00197F08"/>
    <w:rsid w:val="001A106C"/>
    <w:rsid w:val="001A3D83"/>
    <w:rsid w:val="001A43D0"/>
    <w:rsid w:val="001A57EA"/>
    <w:rsid w:val="001A6CFC"/>
    <w:rsid w:val="001B2689"/>
    <w:rsid w:val="001B2690"/>
    <w:rsid w:val="001B3196"/>
    <w:rsid w:val="001B3C70"/>
    <w:rsid w:val="001B5540"/>
    <w:rsid w:val="001B67C2"/>
    <w:rsid w:val="001C02E5"/>
    <w:rsid w:val="001C1CB8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723D"/>
    <w:rsid w:val="001E0044"/>
    <w:rsid w:val="001E0ED2"/>
    <w:rsid w:val="001E1876"/>
    <w:rsid w:val="001E2577"/>
    <w:rsid w:val="001E28D9"/>
    <w:rsid w:val="001E291F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A84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355FD"/>
    <w:rsid w:val="002417ED"/>
    <w:rsid w:val="0024229C"/>
    <w:rsid w:val="002429BA"/>
    <w:rsid w:val="00246C2B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3C7"/>
    <w:rsid w:val="002977EE"/>
    <w:rsid w:val="00297A1B"/>
    <w:rsid w:val="002A068F"/>
    <w:rsid w:val="002A08EA"/>
    <w:rsid w:val="002A3501"/>
    <w:rsid w:val="002A3B37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674D"/>
    <w:rsid w:val="00326FAD"/>
    <w:rsid w:val="00327073"/>
    <w:rsid w:val="003274DB"/>
    <w:rsid w:val="003304C2"/>
    <w:rsid w:val="00333B1A"/>
    <w:rsid w:val="00337DCA"/>
    <w:rsid w:val="003445DA"/>
    <w:rsid w:val="0034539B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4BA9"/>
    <w:rsid w:val="00365FA1"/>
    <w:rsid w:val="003666CC"/>
    <w:rsid w:val="00370C7E"/>
    <w:rsid w:val="00370ED2"/>
    <w:rsid w:val="003718D9"/>
    <w:rsid w:val="00371BB4"/>
    <w:rsid w:val="00373CA9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41D"/>
    <w:rsid w:val="003A279A"/>
    <w:rsid w:val="003A2907"/>
    <w:rsid w:val="003B04F5"/>
    <w:rsid w:val="003B2711"/>
    <w:rsid w:val="003B40D1"/>
    <w:rsid w:val="003B4CD0"/>
    <w:rsid w:val="003B5307"/>
    <w:rsid w:val="003B5F6A"/>
    <w:rsid w:val="003B6C24"/>
    <w:rsid w:val="003B7077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2000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01F"/>
    <w:rsid w:val="00527FD6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440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4244"/>
    <w:rsid w:val="005C51D1"/>
    <w:rsid w:val="005C7106"/>
    <w:rsid w:val="005C7E08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12325"/>
    <w:rsid w:val="006124D9"/>
    <w:rsid w:val="00614FF3"/>
    <w:rsid w:val="0061545C"/>
    <w:rsid w:val="0062123B"/>
    <w:rsid w:val="006232AA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13CB"/>
    <w:rsid w:val="006A64C8"/>
    <w:rsid w:val="006A718A"/>
    <w:rsid w:val="006A74F6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7D09"/>
    <w:rsid w:val="00720362"/>
    <w:rsid w:val="007214AB"/>
    <w:rsid w:val="00723AD4"/>
    <w:rsid w:val="007243D7"/>
    <w:rsid w:val="00724836"/>
    <w:rsid w:val="00727B09"/>
    <w:rsid w:val="00731DD9"/>
    <w:rsid w:val="00731F68"/>
    <w:rsid w:val="00734F65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81B"/>
    <w:rsid w:val="007547D4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B34AC"/>
    <w:rsid w:val="007B44C6"/>
    <w:rsid w:val="007B49E9"/>
    <w:rsid w:val="007B5231"/>
    <w:rsid w:val="007B58AF"/>
    <w:rsid w:val="007B5926"/>
    <w:rsid w:val="007C03F5"/>
    <w:rsid w:val="007C15F8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3584"/>
    <w:rsid w:val="008756DD"/>
    <w:rsid w:val="00876086"/>
    <w:rsid w:val="00876366"/>
    <w:rsid w:val="008763DC"/>
    <w:rsid w:val="00876633"/>
    <w:rsid w:val="00877766"/>
    <w:rsid w:val="008811A1"/>
    <w:rsid w:val="00881C91"/>
    <w:rsid w:val="008836EC"/>
    <w:rsid w:val="00883A75"/>
    <w:rsid w:val="00887D7B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8F755E"/>
    <w:rsid w:val="00900419"/>
    <w:rsid w:val="00900961"/>
    <w:rsid w:val="009041BE"/>
    <w:rsid w:val="0090533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8E9"/>
    <w:rsid w:val="009A173B"/>
    <w:rsid w:val="009A1F18"/>
    <w:rsid w:val="009A301C"/>
    <w:rsid w:val="009A3A7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F07"/>
    <w:rsid w:val="00A031F9"/>
    <w:rsid w:val="00A03E01"/>
    <w:rsid w:val="00A04475"/>
    <w:rsid w:val="00A068E5"/>
    <w:rsid w:val="00A0716C"/>
    <w:rsid w:val="00A071B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912B8"/>
    <w:rsid w:val="00A91499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CCB"/>
    <w:rsid w:val="00AC123A"/>
    <w:rsid w:val="00AC608E"/>
    <w:rsid w:val="00AC7BA3"/>
    <w:rsid w:val="00AD0353"/>
    <w:rsid w:val="00AD14C3"/>
    <w:rsid w:val="00AD2406"/>
    <w:rsid w:val="00AD3F87"/>
    <w:rsid w:val="00AD40D1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49C"/>
    <w:rsid w:val="00B00537"/>
    <w:rsid w:val="00B14D30"/>
    <w:rsid w:val="00B15525"/>
    <w:rsid w:val="00B1661F"/>
    <w:rsid w:val="00B20E91"/>
    <w:rsid w:val="00B22DFE"/>
    <w:rsid w:val="00B24FDF"/>
    <w:rsid w:val="00B27F1D"/>
    <w:rsid w:val="00B314A8"/>
    <w:rsid w:val="00B34C6F"/>
    <w:rsid w:val="00B34FE8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DB3"/>
    <w:rsid w:val="00B67B86"/>
    <w:rsid w:val="00B701E6"/>
    <w:rsid w:val="00B74EE3"/>
    <w:rsid w:val="00B765D3"/>
    <w:rsid w:val="00B7789C"/>
    <w:rsid w:val="00B8375D"/>
    <w:rsid w:val="00B83A97"/>
    <w:rsid w:val="00B873BC"/>
    <w:rsid w:val="00B90A38"/>
    <w:rsid w:val="00B90CF1"/>
    <w:rsid w:val="00B9387F"/>
    <w:rsid w:val="00BA0207"/>
    <w:rsid w:val="00BA0A7F"/>
    <w:rsid w:val="00BA29AB"/>
    <w:rsid w:val="00BA440F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1E3A"/>
    <w:rsid w:val="00C71F67"/>
    <w:rsid w:val="00C7522D"/>
    <w:rsid w:val="00C755CB"/>
    <w:rsid w:val="00C76AE8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40CD"/>
    <w:rsid w:val="00CB4984"/>
    <w:rsid w:val="00CB7170"/>
    <w:rsid w:val="00CB7D15"/>
    <w:rsid w:val="00CC176D"/>
    <w:rsid w:val="00CC2448"/>
    <w:rsid w:val="00CC6CDF"/>
    <w:rsid w:val="00CC7C9D"/>
    <w:rsid w:val="00CD0FA6"/>
    <w:rsid w:val="00CD375F"/>
    <w:rsid w:val="00CD385C"/>
    <w:rsid w:val="00CD4954"/>
    <w:rsid w:val="00CD531A"/>
    <w:rsid w:val="00CD5549"/>
    <w:rsid w:val="00CD6D4F"/>
    <w:rsid w:val="00CD7883"/>
    <w:rsid w:val="00CE1C5E"/>
    <w:rsid w:val="00CE50EF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39F1"/>
    <w:rsid w:val="00D05245"/>
    <w:rsid w:val="00D05C84"/>
    <w:rsid w:val="00D07B36"/>
    <w:rsid w:val="00D07F8D"/>
    <w:rsid w:val="00D12362"/>
    <w:rsid w:val="00D12AA9"/>
    <w:rsid w:val="00D12FE2"/>
    <w:rsid w:val="00D157C7"/>
    <w:rsid w:val="00D15C18"/>
    <w:rsid w:val="00D1631F"/>
    <w:rsid w:val="00D16BD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CD7"/>
    <w:rsid w:val="00D627A9"/>
    <w:rsid w:val="00D62A87"/>
    <w:rsid w:val="00D62B50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EDA"/>
    <w:rsid w:val="00DD0415"/>
    <w:rsid w:val="00DD05DD"/>
    <w:rsid w:val="00DD2159"/>
    <w:rsid w:val="00DD2C13"/>
    <w:rsid w:val="00DD3B46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4A78"/>
    <w:rsid w:val="00DF57BF"/>
    <w:rsid w:val="00E00101"/>
    <w:rsid w:val="00E002B7"/>
    <w:rsid w:val="00E00BC4"/>
    <w:rsid w:val="00E00DF0"/>
    <w:rsid w:val="00E014D7"/>
    <w:rsid w:val="00E02099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42B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EEC"/>
    <w:rsid w:val="00F94F3D"/>
    <w:rsid w:val="00F94FA9"/>
    <w:rsid w:val="00F97D16"/>
    <w:rsid w:val="00FA02E1"/>
    <w:rsid w:val="00FA18A1"/>
    <w:rsid w:val="00FA4220"/>
    <w:rsid w:val="00FA5712"/>
    <w:rsid w:val="00FA5726"/>
    <w:rsid w:val="00FA6C77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7167"/>
    <w:rsid w:val="00FC72F3"/>
    <w:rsid w:val="00FC7AC7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transparencia/compras-y-contrataciones-publicas/otros-casos-de-excepcion/2022-2/febrero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wp-content/uploads/sites/2/2022/02/Memoria-Institucional-APORDOM-ano-2021.pdf" TargetMode="External"/><Relationship Id="rId138" Type="http://schemas.openxmlformats.org/officeDocument/2006/relationships/hyperlink" Target="mailto:mrichardson@portuaria.gob.do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2/01/ESTADISTICAS-SOLICITUDES-RECIBIDAS-OAI-Octubre-Diciembre-2021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portuaria.gob.do/wp-content/uploads/sites/2/2022/03/BALANCE-GENERAL-FEBRERO-2022.pdf" TargetMode="External"/><Relationship Id="rId128" Type="http://schemas.openxmlformats.org/officeDocument/2006/relationships/hyperlink" Target="https://portuaria.gob.do/wp-content/uploads/sites/2/2022/01/Relacion-de-Activos-Fijos-Julio-Diciembre-2021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ortuaria.gob.do/transparencia/declaraciones-juradas-de-patrimonio/" TargetMode="External"/><Relationship Id="rId95" Type="http://schemas.openxmlformats.org/officeDocument/2006/relationships/hyperlink" Target="https://portuaria.gob.do/wp-content/uploads/sites/2/2021/10/PRESUPUESTO-2021.pdf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compras-y-contrataciones-publicas/micro-pequenas-y-medianas-empresas/2022-2/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s://portuaria.gob.do/wp-content/uploads/sites/2/2021/09/Ley-70-70-Que-crea-la-autoridad-portuaria-dominicana.pdf" TargetMode="External"/><Relationship Id="rId139" Type="http://schemas.openxmlformats.org/officeDocument/2006/relationships/hyperlink" Target="mailto:oai@portuaria.gob.do" TargetMode="Externa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wp-content/uploads/sites/2/2022/03/BOLETIN-PORTUARIO-Febrero-2022.pdf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wp-content/uploads/sites/2/2022/02/PACC-2022-APORDOM.pdf" TargetMode="External"/><Relationship Id="rId108" Type="http://schemas.openxmlformats.org/officeDocument/2006/relationships/hyperlink" Target="https://portuaria.gob.do/transparencia/compras-y-contrataciones-publicas/sorteos-de-obras/2022-2/" TargetMode="External"/><Relationship Id="rId124" Type="http://schemas.openxmlformats.org/officeDocument/2006/relationships/hyperlink" Target="https://portuaria.gob.do/wp-content/uploads/sites/2/2022/03/Informe-de-Cuentas-por-Pagar-Febrero-2022.pdf" TargetMode="External"/><Relationship Id="rId129" Type="http://schemas.openxmlformats.org/officeDocument/2006/relationships/hyperlink" Target="http://digeig.gob.do/web/es/transparencia/finanzas/relacion-de-inventario-en-almacen/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portuaria.gob.do/wp-content/uploads/sites/2/2022/03/Nominas-de-Empleados-Fijos-Febrero-2022-APORDOM.pdf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transparencia/compras-y-contrataciones-publicas/casos-de-excepcion/" TargetMode="External"/><Relationship Id="rId119" Type="http://schemas.openxmlformats.org/officeDocument/2006/relationships/hyperlink" Target="https://portuaria.gob.do/transparencia/compras-y-contrataciones-publicas/relacion-de-estado-de-cuentas-de-suplidores/cuentas-por-pagar/2022-2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2/03/PLAN-OPERATIVO-ANUAL-2022-POA-APORDOM.pdf" TargetMode="External"/><Relationship Id="rId86" Type="http://schemas.openxmlformats.org/officeDocument/2006/relationships/hyperlink" Target="https://portuaria.gob.do/wp-content/uploads/sites/2/2022/02/ESTADISTICAS-INSTITUCIONALES-TRIMESTRE-OCTUBRE-DICIEMBRE-2021.pdf" TargetMode="External"/><Relationship Id="rId130" Type="http://schemas.openxmlformats.org/officeDocument/2006/relationships/hyperlink" Target="https://portuaria.gob.do/transparencia/finanza/inventario-en-almacen/2022-2/" TargetMode="External"/><Relationship Id="rId135" Type="http://schemas.openxmlformats.org/officeDocument/2006/relationships/hyperlink" Target="https://portuaria.gob.do/wp-content/uploads/sites/2/2021/09/Ley-70-70-Que-crea-la-autoridad-portuaria-dominicana.pdf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comparaciones-de-precios/2022-2/febrero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2-2/" TargetMode="External"/><Relationship Id="rId97" Type="http://schemas.openxmlformats.org/officeDocument/2006/relationships/hyperlink" Target="https://portuaria.gob.do/wp-content/uploads/sites/2/2022/03/Jubilaciones-Pensiones-y-Retiros-Febrero-2022.pdf" TargetMode="External"/><Relationship Id="rId104" Type="http://schemas.openxmlformats.org/officeDocument/2006/relationships/hyperlink" Target="https://portuaria.gob.do/transparencia/compras-y-contrataciones-publicas/licitaciones-publicas-nacionales-e-internacionales/2022-2/" TargetMode="External"/><Relationship Id="rId120" Type="http://schemas.openxmlformats.org/officeDocument/2006/relationships/hyperlink" Target="https://portuaria.gob.do/transparencia/compras-y-contrataciones-publicas/relacion-de-estado-de-cuentas-de-suplidores/pago-a-proveedores/2022-2/" TargetMode="External"/><Relationship Id="rId125" Type="http://schemas.openxmlformats.org/officeDocument/2006/relationships/hyperlink" Target="https://portuaria.gob.do/wp-content/uploads/sites/2/2022/03/Ejecucion-Presupuestaria-Enero-2022.pdf" TargetMode="External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s://portuaria.gob.do/wp-content/uploads/sites/2/2022/02/Presupuesto-Aprobado-APORDOM-202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portuaria.gob.do/servicios/" TargetMode="External"/><Relationship Id="rId110" Type="http://schemas.openxmlformats.org/officeDocument/2006/relationships/hyperlink" Target="https://portuaria.gob.do/transparencia/compras-y-contrataciones-publicas/subasta-inversa/2022-2/" TargetMode="External"/><Relationship Id="rId115" Type="http://schemas.openxmlformats.org/officeDocument/2006/relationships/hyperlink" Target="https://portuaria.gob.do/transparencia/compras-y-contrataciones-publicas/emergencia-nacional/2022-2/" TargetMode="External"/><Relationship Id="rId131" Type="http://schemas.openxmlformats.org/officeDocument/2006/relationships/hyperlink" Target="https://portuaria.gob.do/transparencia/datos-abierto/" TargetMode="External"/><Relationship Id="rId136" Type="http://schemas.openxmlformats.org/officeDocument/2006/relationships/hyperlink" Target="https://portuaria.gob.do/transparencia/consultas-publicas/procesos-de-consultas-abiertas/2022-2/" TargetMode="Externa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s://portuaria.gob.do/wp-content/uploads/sites/2/2022/02/INFORME-EVALUACION-POA-Semestre-Julio-Diciembre-2021-1.pdf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://digeig.gob.do/web/es/transparencia/finanzas/informes-de-auditorias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portuaria.gob.do/transparencia/proyectos-y-programas/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transparencia/compras-y-contrataciones-publicas/casos-de-urgencia/" TargetMode="External"/><Relationship Id="rId137" Type="http://schemas.openxmlformats.org/officeDocument/2006/relationships/hyperlink" Target="https://portuaria.gob.do/transparencia/consultas-publicas/relacion-de-consultas-publicas/2022-2/" TargetMode="Externa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://digeig.gob.do/web/es/transparencia/plan-estrategico-de-la-institucion/informes-de-logros-y-o-seguimiento-del-plan-estrategico/" TargetMode="External"/><Relationship Id="rId88" Type="http://schemas.openxmlformats.org/officeDocument/2006/relationships/hyperlink" Target="https://311.gob.do/" TargetMode="External"/><Relationship Id="rId111" Type="http://schemas.openxmlformats.org/officeDocument/2006/relationships/hyperlink" Target="https://portuaria.gob.do/transparencia/compras-y-contrataciones-publicas/compras-menores/2022-2/febrero/" TargetMode="External"/><Relationship Id="rId132" Type="http://schemas.openxmlformats.org/officeDocument/2006/relationships/hyperlink" Target="https://portuaria.gob.do/wp-content/uploads/sites/2/2021/11/Jubilaciones-Pensiones-y-Retiros-Octubre-2021.pdf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compras-y-contrataciones-publicas/licitaciones-restringidas/2022-2/" TargetMode="External"/><Relationship Id="rId127" Type="http://schemas.openxmlformats.org/officeDocument/2006/relationships/hyperlink" Target="https://portuaria.gob.do/transparencia/finanza/informes-de-auditorias/2022-2/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transparencia/oficina-de-libre-acceso-a-la-informacion/indice-de-transparencia-estandarizado/reporte-de-evaluacion-del-it-estandarizado/reporte-2022/" TargetMode="External"/><Relationship Id="rId94" Type="http://schemas.openxmlformats.org/officeDocument/2006/relationships/hyperlink" Target="https://portuaria.gob.do/transparencia/presupuestos/ejecucion-de-presupuesto/2022-2/febrero/" TargetMode="External"/><Relationship Id="rId99" Type="http://schemas.openxmlformats.org/officeDocument/2006/relationships/hyperlink" Target="https://portuaria.gob.do/transparencia/recursos-humano/portal-concursa-vacantes/" TargetMode="External"/><Relationship Id="rId101" Type="http://schemas.openxmlformats.org/officeDocument/2006/relationships/hyperlink" Target="https://portuaria.gob.do/transparencia/programas-asistenciales/2022-2/" TargetMode="External"/><Relationship Id="rId122" Type="http://schemas.openxmlformats.org/officeDocument/2006/relationships/hyperlink" Target="https://portuaria.gob.do/wp-content/uploads/sites/2/2021/12/Estado-de-Recaudacion-e-Inversion-de-las-Rentas-ERIR.pdf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wp-content/uploads/sites/2/2022/01/INFORME-ESTADISTICO-TRIMESTRAL-DEL-311-OCTUBRE-DICIEMBRE-2021.pdf" TargetMode="External"/><Relationship Id="rId112" Type="http://schemas.openxmlformats.org/officeDocument/2006/relationships/hyperlink" Target="https://portuaria.gob.do/wp-content/uploads/sites/2/2022/03/Compras-por-Debajo-del-Umbral-Febrero-2022.pdf" TargetMode="External"/><Relationship Id="rId133" Type="http://schemas.openxmlformats.org/officeDocument/2006/relationships/hyperlink" Target="https://portuaria.gob.do/wp-content/uploads/sites/2/2021/11/COMPROMISO-ETICO-DIRECTOR-EJECUTIVO-JLRJ.pdf" TargetMode="External"/><Relationship Id="rId16" Type="http://schemas.openxmlformats.org/officeDocument/2006/relationships/hyperlink" Target="https://portuaria.gob.do/wp-content/uploads/sites/2/2021/10/Decreto-30-9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83ADE-F039-4381-A0B7-7FD7803A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62</Words>
  <Characters>35700</Characters>
  <Application>Microsoft Office Word</Application>
  <DocSecurity>4</DocSecurity>
  <Lines>297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enovo</cp:lastModifiedBy>
  <cp:revision>2</cp:revision>
  <cp:lastPrinted>2022-01-15T01:36:00Z</cp:lastPrinted>
  <dcterms:created xsi:type="dcterms:W3CDTF">2022-03-19T15:47:00Z</dcterms:created>
  <dcterms:modified xsi:type="dcterms:W3CDTF">2022-03-19T15:47:00Z</dcterms:modified>
</cp:coreProperties>
</file>